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2526" w14:textId="02461C27" w:rsidR="00E45ADA" w:rsidRPr="00E45ADA" w:rsidRDefault="00E45ADA" w:rsidP="00E45ADA">
      <w:pPr>
        <w:spacing w:line="320" w:lineRule="exact"/>
        <w:jc w:val="right"/>
        <w:rPr>
          <w:rFonts w:ascii="ＭＳ 明朝" w:eastAsia="ＭＳ 明朝" w:hAnsi="ＭＳ 明朝"/>
          <w:bCs/>
          <w:sz w:val="20"/>
        </w:rPr>
      </w:pPr>
    </w:p>
    <w:p w14:paraId="53351878" w14:textId="29CD7C7F" w:rsidR="00E45ADA" w:rsidRDefault="00F4237F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886255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2</w:t>
      </w:r>
      <w:r w:rsidRPr="00886255"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>02</w:t>
      </w:r>
      <w:r w:rsidR="004B0A21" w:rsidRPr="00886255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4</w:t>
      </w:r>
      <w:r w:rsidR="00E45ADA" w:rsidRPr="00E45ADA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年度公演・展示活動助成事業（活動助成）</w:t>
      </w:r>
    </w:p>
    <w:p w14:paraId="1E28498F" w14:textId="63325CE8" w:rsidR="00C521EA" w:rsidRPr="00E849D9" w:rsidRDefault="00C521E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団体</w:t>
      </w:r>
      <w:r w:rsidR="001616BB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構成員</w:t>
      </w:r>
      <w:r w:rsidR="008B1CDD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名簿</w:t>
      </w:r>
    </w:p>
    <w:p w14:paraId="476BE8D5" w14:textId="45F6E336" w:rsidR="006B384D" w:rsidRDefault="006B384D"/>
    <w:p w14:paraId="2B777977" w14:textId="3D1EA0C6" w:rsidR="006B384D" w:rsidRPr="00771DD6" w:rsidRDefault="00F91D1B">
      <w:pPr>
        <w:rPr>
          <w:rFonts w:ascii="ＭＳ 明朝" w:eastAsia="ＭＳ 明朝" w:hAnsi="ＭＳ 明朝"/>
        </w:rPr>
      </w:pPr>
      <w:r w:rsidRPr="00771DD6">
        <w:rPr>
          <w:rFonts w:ascii="ＭＳ 明朝" w:eastAsia="ＭＳ 明朝" w:hAnsi="ＭＳ 明朝" w:hint="eastAsia"/>
        </w:rPr>
        <w:t>・</w:t>
      </w:r>
      <w:r w:rsidR="006B384D" w:rsidRPr="00771DD6">
        <w:rPr>
          <w:rFonts w:ascii="ＭＳ 明朝" w:eastAsia="ＭＳ 明朝" w:hAnsi="ＭＳ 明朝" w:hint="eastAsia"/>
        </w:rPr>
        <w:t>居住地が仙台市外の方で、仙台市に通勤・通学をしている場合は、</w:t>
      </w:r>
      <w:r w:rsidR="00227EA2" w:rsidRPr="00886255">
        <w:rPr>
          <w:rFonts w:ascii="ＭＳ 明朝" w:eastAsia="ＭＳ 明朝" w:hAnsi="ＭＳ 明朝" w:hint="eastAsia"/>
        </w:rPr>
        <w:t>「○」を</w:t>
      </w:r>
      <w:r w:rsidR="00E45C3D" w:rsidRPr="00BC43F4">
        <w:rPr>
          <w:rFonts w:ascii="ＭＳ 明朝" w:eastAsia="ＭＳ 明朝" w:hAnsi="ＭＳ 明朝" w:hint="eastAsia"/>
        </w:rPr>
        <w:t>ご記入ください</w:t>
      </w:r>
      <w:r w:rsidR="006B384D" w:rsidRPr="00BC43F4">
        <w:rPr>
          <w:rFonts w:ascii="ＭＳ 明朝" w:eastAsia="ＭＳ 明朝" w:hAnsi="ＭＳ 明朝" w:hint="eastAsia"/>
        </w:rPr>
        <w:t>。</w:t>
      </w:r>
    </w:p>
    <w:p w14:paraId="359E81B4" w14:textId="77777777" w:rsidR="00781D37" w:rsidRPr="00771DD6" w:rsidRDefault="005D0097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構成員が10名以上の場合は、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主要な構成員10名についてご記載いただき、その他の方については</w:t>
      </w:r>
    </w:p>
    <w:p w14:paraId="3CACC1FD" w14:textId="6DBE29D3" w:rsidR="002500CD" w:rsidRPr="00771DD6" w:rsidRDefault="00781D37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「他〇名」とまとめていただいて</w:t>
      </w:r>
      <w:r w:rsidR="00E51D27" w:rsidRPr="00771DD6">
        <w:rPr>
          <w:rFonts w:ascii="ＭＳ 明朝" w:eastAsia="ＭＳ 明朝" w:hAnsi="ＭＳ 明朝" w:hint="eastAsia"/>
          <w:color w:val="000000" w:themeColor="text1"/>
        </w:rPr>
        <w:t>も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構いません。</w:t>
      </w:r>
    </w:p>
    <w:p w14:paraId="3357643C" w14:textId="4291CCB3" w:rsidR="00F333D6" w:rsidRPr="00771DD6" w:rsidRDefault="00F333D6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個人で申請する場合は提出不要です。</w:t>
      </w:r>
    </w:p>
    <w:tbl>
      <w:tblPr>
        <w:tblStyle w:val="a3"/>
        <w:tblpPr w:leftFromText="142" w:rightFromText="142" w:vertAnchor="page" w:horzAnchor="margin" w:tblpY="4238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2500CD" w:rsidRPr="00771DD6" w14:paraId="5FF9428C" w14:textId="77777777" w:rsidTr="00227EA2">
        <w:trPr>
          <w:trHeight w:val="375"/>
        </w:trPr>
        <w:tc>
          <w:tcPr>
            <w:tcW w:w="446" w:type="dxa"/>
            <w:vMerge w:val="restart"/>
          </w:tcPr>
          <w:p w14:paraId="74FAA3C5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4E69B799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vAlign w:val="center"/>
          </w:tcPr>
          <w:p w14:paraId="48B54C5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</w:tcPr>
          <w:p w14:paraId="6E3D69D5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vAlign w:val="center"/>
          </w:tcPr>
          <w:p w14:paraId="5E7A27D2" w14:textId="77777777" w:rsidR="00227EA2" w:rsidRPr="00886255" w:rsidRDefault="00227EA2" w:rsidP="00227EA2">
            <w:pPr>
              <w:jc w:val="center"/>
              <w:rPr>
                <w:rFonts w:ascii="ＭＳ 明朝" w:eastAsia="ＭＳ 明朝" w:hAnsi="ＭＳ 明朝"/>
              </w:rPr>
            </w:pPr>
            <w:r w:rsidRPr="00886255">
              <w:rPr>
                <w:rFonts w:ascii="ＭＳ 明朝" w:eastAsia="ＭＳ 明朝" w:hAnsi="ＭＳ 明朝" w:hint="eastAsia"/>
              </w:rPr>
              <w:t>仙台市に</w:t>
            </w:r>
          </w:p>
          <w:p w14:paraId="4512093D" w14:textId="07A1C27B" w:rsidR="002500CD" w:rsidRPr="00227EA2" w:rsidRDefault="00227EA2" w:rsidP="00227EA2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886255">
              <w:rPr>
                <w:rFonts w:ascii="ＭＳ 明朝" w:eastAsia="ＭＳ 明朝" w:hAnsi="ＭＳ 明朝" w:hint="eastAsia"/>
              </w:rPr>
              <w:t>通勤・通学の場合は○</w:t>
            </w:r>
          </w:p>
        </w:tc>
      </w:tr>
      <w:tr w:rsidR="002500CD" w:rsidRPr="00771DD6" w14:paraId="6955561B" w14:textId="77777777" w:rsidTr="00227EA2">
        <w:trPr>
          <w:trHeight w:val="375"/>
        </w:trPr>
        <w:tc>
          <w:tcPr>
            <w:tcW w:w="446" w:type="dxa"/>
            <w:vMerge/>
          </w:tcPr>
          <w:p w14:paraId="787AE972" w14:textId="77777777" w:rsidR="002500CD" w:rsidRPr="00771DD6" w:rsidRDefault="002500CD" w:rsidP="00227E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E5AAC88" w14:textId="77777777" w:rsidR="002500CD" w:rsidRPr="00771DD6" w:rsidRDefault="002500CD" w:rsidP="00227E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799A976" w14:textId="77777777" w:rsidR="002500CD" w:rsidRPr="00771DD6" w:rsidRDefault="002500CD" w:rsidP="00227E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D06D55A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  <w:vAlign w:val="center"/>
          </w:tcPr>
          <w:p w14:paraId="0A33D47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016A629A" w14:textId="77777777" w:rsidR="002500CD" w:rsidRPr="00771DD6" w:rsidRDefault="002500CD" w:rsidP="00227E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7E07CA3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09D5317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52D65CA5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4AD004F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BF18C6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A4EE23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5E50ABED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1A9C967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5A1A556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3F4A2DC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BC9EB7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5B8129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D76D39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29F3B1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91D2FA7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39A0402C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53CAA3F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000F54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FCD6CC4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D29735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37FFBDB2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8E3A5B9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1FB9F94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3C9CE9F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AC7918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526ACC2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BE3152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676DC0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BA9816C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0059985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08368EFD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0182EA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AC3252A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7578B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4A3D185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9051E28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50D6BA8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58BDB3C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0A6B16A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5F0D40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301C91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68C221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EA3AF65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6462AEC9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38D82F1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8931F34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210148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03AF68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10F9A6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DA46351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788C9C3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4550FBB0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ED45A64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39C84CC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9F511C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8F7988F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F9F0FF0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4682EB33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2785D60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4707D7E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A8B3864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9FF4A9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1DC686D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A83BA7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74334B1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6ED3C60E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D62031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1D7ADF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FF9DF8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E5C0E95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EBC586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6D05411E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7DA018BA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1E1891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54F20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9D5B2A4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632FB9E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0BFBA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0C057974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9110D7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E3E5C28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96240C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5BC864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12383B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49ED282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5847F78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5BF0797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36FDE1C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5A8ADE3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323D5E1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0D0C83E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D07BB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1BFE92DB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105495EE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808920C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D78DE2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6AE16E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A5719FF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75C5BBF0" w14:textId="77777777" w:rsidTr="00227EA2">
        <w:trPr>
          <w:trHeight w:val="595"/>
        </w:trPr>
        <w:tc>
          <w:tcPr>
            <w:tcW w:w="446" w:type="dxa"/>
            <w:vAlign w:val="center"/>
          </w:tcPr>
          <w:p w14:paraId="2F6E5E56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3825D512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E6BE67D" w14:textId="77777777" w:rsidR="002500CD" w:rsidRPr="00771DD6" w:rsidRDefault="002500CD" w:rsidP="00227EA2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75FFCF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5E37D18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342D3D7" w14:textId="77777777" w:rsidR="002500CD" w:rsidRPr="00771DD6" w:rsidRDefault="002500CD" w:rsidP="00227E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7F3D706" w14:textId="335BBC3B" w:rsidR="00835B92" w:rsidRDefault="00472785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2A79A4">
        <w:rPr>
          <w:rFonts w:ascii="ＭＳ 明朝" w:eastAsia="ＭＳ 明朝" w:hAnsi="ＭＳ 明朝" w:hint="eastAsia"/>
          <w:color w:val="000000" w:themeColor="text1"/>
        </w:rPr>
        <w:t>※</w:t>
      </w:r>
      <w:r>
        <w:rPr>
          <w:rFonts w:ascii="ＭＳ 明朝" w:eastAsia="ＭＳ 明朝" w:hAnsi="ＭＳ 明朝" w:hint="eastAsia"/>
          <w:color w:val="000000" w:themeColor="text1"/>
        </w:rPr>
        <w:t>任意様式での提出も可能です。</w:t>
      </w:r>
    </w:p>
    <w:p w14:paraId="6150F388" w14:textId="069E5DF6" w:rsidR="00A34182" w:rsidRPr="00A34182" w:rsidRDefault="00A34182" w:rsidP="00835B92">
      <w:pPr>
        <w:ind w:left="210" w:hangingChars="100" w:hanging="21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行が足りない場合は、適宜行を増やしてご記入ください。</w:t>
      </w:r>
      <w:bookmarkStart w:id="0" w:name="_GoBack"/>
      <w:bookmarkEnd w:id="0"/>
    </w:p>
    <w:sectPr w:rsidR="00A34182" w:rsidRPr="00A34182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1A89" w14:textId="77777777" w:rsidR="00CE5B6D" w:rsidRDefault="00CE5B6D" w:rsidP="00344293">
      <w:r>
        <w:separator/>
      </w:r>
    </w:p>
  </w:endnote>
  <w:endnote w:type="continuationSeparator" w:id="0">
    <w:p w14:paraId="76D38761" w14:textId="77777777" w:rsidR="00CE5B6D" w:rsidRDefault="00CE5B6D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9CAF" w14:textId="77777777" w:rsidR="00CE5B6D" w:rsidRDefault="00CE5B6D" w:rsidP="00344293">
      <w:r>
        <w:separator/>
      </w:r>
    </w:p>
  </w:footnote>
  <w:footnote w:type="continuationSeparator" w:id="0">
    <w:p w14:paraId="7C0C2194" w14:textId="77777777" w:rsidR="00CE5B6D" w:rsidRDefault="00CE5B6D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106F75"/>
    <w:rsid w:val="001616BB"/>
    <w:rsid w:val="00227EA2"/>
    <w:rsid w:val="002500CD"/>
    <w:rsid w:val="002A44D6"/>
    <w:rsid w:val="00344293"/>
    <w:rsid w:val="003B0E8B"/>
    <w:rsid w:val="003C12FA"/>
    <w:rsid w:val="00423A4F"/>
    <w:rsid w:val="00472785"/>
    <w:rsid w:val="004B0A21"/>
    <w:rsid w:val="004C3BFE"/>
    <w:rsid w:val="004E20A6"/>
    <w:rsid w:val="00517E9F"/>
    <w:rsid w:val="00522C6A"/>
    <w:rsid w:val="005D0097"/>
    <w:rsid w:val="005F152D"/>
    <w:rsid w:val="00654EEF"/>
    <w:rsid w:val="00667E70"/>
    <w:rsid w:val="006B384D"/>
    <w:rsid w:val="00771DD6"/>
    <w:rsid w:val="0078114D"/>
    <w:rsid w:val="00781D37"/>
    <w:rsid w:val="007B11DB"/>
    <w:rsid w:val="00835B92"/>
    <w:rsid w:val="00886255"/>
    <w:rsid w:val="008B1CDD"/>
    <w:rsid w:val="00944E23"/>
    <w:rsid w:val="00A34182"/>
    <w:rsid w:val="00AA64B0"/>
    <w:rsid w:val="00AB3973"/>
    <w:rsid w:val="00B10E37"/>
    <w:rsid w:val="00BB29E0"/>
    <w:rsid w:val="00BC43F4"/>
    <w:rsid w:val="00BE2DC1"/>
    <w:rsid w:val="00C5139E"/>
    <w:rsid w:val="00C521EA"/>
    <w:rsid w:val="00CD07C0"/>
    <w:rsid w:val="00CE5B6D"/>
    <w:rsid w:val="00E06E92"/>
    <w:rsid w:val="00E45ADA"/>
    <w:rsid w:val="00E45C3D"/>
    <w:rsid w:val="00E51D27"/>
    <w:rsid w:val="00E849D9"/>
    <w:rsid w:val="00EF319D"/>
    <w:rsid w:val="00F333D6"/>
    <w:rsid w:val="00F4237F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D6BB-4BD5-4CCF-8E82-6D73026A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sbj109</cp:lastModifiedBy>
  <cp:revision>15</cp:revision>
  <cp:lastPrinted>2021-02-16T10:32:00Z</cp:lastPrinted>
  <dcterms:created xsi:type="dcterms:W3CDTF">2022-10-21T03:21:00Z</dcterms:created>
  <dcterms:modified xsi:type="dcterms:W3CDTF">2023-10-31T07:16:00Z</dcterms:modified>
</cp:coreProperties>
</file>